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4C8C" w:rsidRDefault="005C4C8C" w:rsidP="005C4C8C">
      <w:pPr>
        <w:jc w:val="center"/>
        <w:rPr>
          <w:sz w:val="24"/>
          <w:szCs w:val="24"/>
        </w:rPr>
      </w:pPr>
      <w:r>
        <w:rPr>
          <w:sz w:val="24"/>
          <w:szCs w:val="24"/>
        </w:rPr>
        <w:t>Інформація про надходження та використання  благодійної допомоги</w:t>
      </w:r>
    </w:p>
    <w:p w:rsidR="005C4C8C" w:rsidRDefault="005C4C8C" w:rsidP="005C4C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потреби Першої міської гімназії</w:t>
      </w:r>
    </w:p>
    <w:p w:rsidR="005C4C8C" w:rsidRDefault="005C4C8C" w:rsidP="005C4C8C">
      <w:pPr>
        <w:jc w:val="center"/>
        <w:rPr>
          <w:sz w:val="24"/>
          <w:szCs w:val="24"/>
        </w:rPr>
      </w:pPr>
      <w:r>
        <w:rPr>
          <w:sz w:val="24"/>
          <w:szCs w:val="24"/>
        </w:rPr>
        <w:t>у</w:t>
      </w:r>
      <w:r w:rsidR="007E2DEA">
        <w:rPr>
          <w:sz w:val="24"/>
          <w:szCs w:val="24"/>
        </w:rPr>
        <w:t xml:space="preserve"> </w:t>
      </w:r>
      <w:r w:rsidR="00042333">
        <w:rPr>
          <w:sz w:val="24"/>
          <w:szCs w:val="24"/>
        </w:rPr>
        <w:t>жовтні</w:t>
      </w:r>
      <w:r>
        <w:rPr>
          <w:sz w:val="24"/>
          <w:szCs w:val="24"/>
        </w:rPr>
        <w:t xml:space="preserve"> </w:t>
      </w:r>
      <w:r w:rsidR="009D288D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z w:val="24"/>
          <w:szCs w:val="24"/>
          <w:lang w:val="ru-RU"/>
        </w:rPr>
        <w:t>2</w:t>
      </w:r>
      <w:r w:rsidR="009D288D">
        <w:rPr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 року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69"/>
        <w:gridCol w:w="1872"/>
        <w:gridCol w:w="2404"/>
      </w:tblGrid>
      <w:tr w:rsidR="005C4C8C" w:rsidTr="00084F0C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8C" w:rsidRDefault="005C4C8C" w:rsidP="005C4C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8C" w:rsidRDefault="005C4C8C" w:rsidP="00084F0C">
            <w:pPr>
              <w:jc w:val="center"/>
              <w:rPr>
                <w:sz w:val="24"/>
                <w:szCs w:val="24"/>
              </w:rPr>
            </w:pPr>
          </w:p>
        </w:tc>
      </w:tr>
      <w:tr w:rsidR="005C4C8C" w:rsidTr="00084F0C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8C" w:rsidRDefault="005C4C8C" w:rsidP="00084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іод</w:t>
            </w:r>
          </w:p>
        </w:tc>
        <w:tc>
          <w:tcPr>
            <w:tcW w:w="4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8C" w:rsidRDefault="00BF0D12" w:rsidP="00084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  <w:r w:rsidR="005C4C8C">
              <w:rPr>
                <w:sz w:val="24"/>
                <w:szCs w:val="24"/>
              </w:rPr>
              <w:t xml:space="preserve"> 202</w:t>
            </w:r>
            <w:r w:rsidR="009D288D">
              <w:rPr>
                <w:sz w:val="24"/>
                <w:szCs w:val="24"/>
              </w:rPr>
              <w:t>5</w:t>
            </w:r>
            <w:r w:rsidR="005C4C8C">
              <w:rPr>
                <w:sz w:val="24"/>
                <w:szCs w:val="24"/>
              </w:rPr>
              <w:t xml:space="preserve"> року</w:t>
            </w:r>
          </w:p>
        </w:tc>
      </w:tr>
      <w:tr w:rsidR="005C4C8C" w:rsidTr="00084F0C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8C" w:rsidRDefault="005C4C8C" w:rsidP="00084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8C" w:rsidRPr="00D76B91" w:rsidRDefault="00BF0D12" w:rsidP="00084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4C8C" w:rsidTr="000E1D45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8C" w:rsidRDefault="005C4C8C" w:rsidP="00084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8C" w:rsidRDefault="003C0AFC" w:rsidP="00084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C4C8C">
              <w:rPr>
                <w:sz w:val="24"/>
                <w:szCs w:val="24"/>
              </w:rPr>
              <w:t>ількість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C8C" w:rsidRDefault="005C4C8C" w:rsidP="00084F0C">
            <w:pPr>
              <w:jc w:val="center"/>
              <w:rPr>
                <w:sz w:val="24"/>
                <w:szCs w:val="24"/>
              </w:rPr>
            </w:pPr>
          </w:p>
        </w:tc>
      </w:tr>
      <w:tr w:rsidR="000E2598" w:rsidTr="00BF0D12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598" w:rsidRDefault="000E2598" w:rsidP="001020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598" w:rsidRPr="00D76B91" w:rsidRDefault="000E2598" w:rsidP="00084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598" w:rsidRPr="00D76B91" w:rsidRDefault="000E2598" w:rsidP="005257F8">
            <w:pPr>
              <w:rPr>
                <w:sz w:val="24"/>
                <w:szCs w:val="24"/>
              </w:rPr>
            </w:pPr>
          </w:p>
        </w:tc>
      </w:tr>
      <w:tr w:rsidR="005257F8" w:rsidTr="000E2598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7F8" w:rsidRPr="005257F8" w:rsidRDefault="005257F8" w:rsidP="0010204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7F8" w:rsidRPr="005257F8" w:rsidRDefault="005257F8" w:rsidP="00084F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7F8" w:rsidRPr="005257F8" w:rsidRDefault="005257F8" w:rsidP="005257F8">
            <w:pPr>
              <w:rPr>
                <w:sz w:val="24"/>
                <w:szCs w:val="24"/>
                <w:lang w:val="en-US"/>
              </w:rPr>
            </w:pPr>
          </w:p>
        </w:tc>
      </w:tr>
      <w:tr w:rsidR="005257F8" w:rsidTr="000E2598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7F8" w:rsidRPr="005257F8" w:rsidRDefault="005257F8" w:rsidP="001020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7F8" w:rsidRPr="005257F8" w:rsidRDefault="005257F8" w:rsidP="00084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7F8" w:rsidRPr="005257F8" w:rsidRDefault="005257F8" w:rsidP="005257F8">
            <w:pPr>
              <w:rPr>
                <w:sz w:val="24"/>
                <w:szCs w:val="24"/>
              </w:rPr>
            </w:pPr>
          </w:p>
        </w:tc>
      </w:tr>
      <w:tr w:rsidR="005257F8" w:rsidTr="000E2598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7F8" w:rsidRDefault="005257F8" w:rsidP="001020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7F8" w:rsidRDefault="00BF0D12" w:rsidP="00084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7F8" w:rsidRDefault="00BF0D12" w:rsidP="00525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bookmarkStart w:id="0" w:name="_GoBack"/>
            <w:bookmarkEnd w:id="0"/>
          </w:p>
        </w:tc>
      </w:tr>
    </w:tbl>
    <w:p w:rsidR="005C4C8C" w:rsidRDefault="005C4C8C" w:rsidP="005C4C8C">
      <w:pPr>
        <w:jc w:val="center"/>
        <w:rPr>
          <w:sz w:val="24"/>
          <w:szCs w:val="24"/>
        </w:rPr>
      </w:pPr>
    </w:p>
    <w:p w:rsidR="005C4C8C" w:rsidRDefault="005C4C8C" w:rsidP="005C4C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Інформація про виплату заробітної плати у  </w:t>
      </w:r>
      <w:r w:rsidR="00042333">
        <w:rPr>
          <w:sz w:val="24"/>
          <w:szCs w:val="24"/>
        </w:rPr>
        <w:t>жовтні</w:t>
      </w:r>
      <w:r>
        <w:rPr>
          <w:sz w:val="24"/>
          <w:szCs w:val="24"/>
        </w:rPr>
        <w:t xml:space="preserve">  202</w:t>
      </w:r>
      <w:r w:rsidR="009F28CE">
        <w:rPr>
          <w:sz w:val="24"/>
          <w:szCs w:val="24"/>
        </w:rPr>
        <w:t>5</w:t>
      </w:r>
      <w:r>
        <w:rPr>
          <w:sz w:val="24"/>
          <w:szCs w:val="24"/>
        </w:rPr>
        <w:t xml:space="preserve">  року </w:t>
      </w:r>
    </w:p>
    <w:p w:rsidR="005C4C8C" w:rsidRDefault="005C4C8C" w:rsidP="005C4C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3"/>
        <w:tblW w:w="8784" w:type="dxa"/>
        <w:tblInd w:w="0" w:type="dxa"/>
        <w:tblLook w:val="04A0" w:firstRow="1" w:lastRow="0" w:firstColumn="1" w:lastColumn="0" w:noHBand="0" w:noVBand="1"/>
      </w:tblPr>
      <w:tblGrid>
        <w:gridCol w:w="1593"/>
        <w:gridCol w:w="1151"/>
        <w:gridCol w:w="1828"/>
        <w:gridCol w:w="1967"/>
        <w:gridCol w:w="2245"/>
      </w:tblGrid>
      <w:tr w:rsidR="005C4C8C" w:rsidTr="008169DD"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8C" w:rsidRDefault="005C4C8C" w:rsidP="00084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8C" w:rsidRDefault="005C4C8C" w:rsidP="00084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8C" w:rsidRDefault="005C4C8C" w:rsidP="00084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1 пол. місяця,</w:t>
            </w:r>
          </w:p>
          <w:p w:rsidR="005C4C8C" w:rsidRDefault="005C4C8C" w:rsidP="00084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ускні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8C" w:rsidRDefault="005C4C8C" w:rsidP="00084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2 пол. місяця,</w:t>
            </w:r>
          </w:p>
          <w:p w:rsidR="005C4C8C" w:rsidRDefault="005C4C8C" w:rsidP="00084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ускні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C8C" w:rsidRDefault="005C4C8C" w:rsidP="00084F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</w:t>
            </w:r>
          </w:p>
        </w:tc>
      </w:tr>
      <w:tr w:rsidR="001510B1" w:rsidTr="008169DD">
        <w:trPr>
          <w:trHeight w:val="565"/>
        </w:trPr>
        <w:tc>
          <w:tcPr>
            <w:tcW w:w="1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1" w:rsidRDefault="001510B1" w:rsidP="00151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1" w:rsidRDefault="001510B1" w:rsidP="0015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0B1" w:rsidRDefault="00042333" w:rsidP="001510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169,67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10B1" w:rsidRDefault="001510B1" w:rsidP="007E2D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510B1" w:rsidRPr="00AF2BB9" w:rsidRDefault="00AB7840" w:rsidP="002A08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6</w:t>
            </w:r>
            <w:r w:rsidR="00BF0D12">
              <w:rPr>
                <w:b/>
                <w:bCs/>
                <w:color w:val="000000"/>
                <w:sz w:val="28"/>
                <w:szCs w:val="28"/>
              </w:rPr>
              <w:t>169</w:t>
            </w:r>
            <w:r>
              <w:rPr>
                <w:b/>
                <w:bCs/>
                <w:color w:val="000000"/>
                <w:sz w:val="28"/>
                <w:szCs w:val="28"/>
              </w:rPr>
              <w:t>,67</w:t>
            </w:r>
          </w:p>
        </w:tc>
      </w:tr>
      <w:tr w:rsidR="001510B1" w:rsidTr="008169DD">
        <w:trPr>
          <w:trHeight w:val="64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1" w:rsidRDefault="001510B1" w:rsidP="001510B1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1" w:rsidRDefault="001510B1" w:rsidP="0015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10B1" w:rsidRDefault="00042333" w:rsidP="001510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313,</w:t>
            </w:r>
            <w:r w:rsidR="00BF0D1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10B1" w:rsidRDefault="001510B1" w:rsidP="007E2D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E2DEA" w:rsidRDefault="007E2DEA" w:rsidP="002A08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510B1" w:rsidRPr="00AF2BB9" w:rsidRDefault="00AB7840" w:rsidP="002A08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7313,</w:t>
            </w:r>
            <w:r w:rsidR="00BF0D12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1510B1" w:rsidRPr="001510B1" w:rsidTr="008169DD">
        <w:trPr>
          <w:trHeight w:val="645"/>
        </w:trPr>
        <w:tc>
          <w:tcPr>
            <w:tcW w:w="1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510B1" w:rsidRDefault="001510B1" w:rsidP="00151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педагогічним працівникам за рахунок субвенції з державного бюджету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B1" w:rsidRDefault="001510B1" w:rsidP="0015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510B1" w:rsidRDefault="001510B1" w:rsidP="001510B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10B1" w:rsidRDefault="00042333" w:rsidP="007E2D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6,02</w:t>
            </w:r>
          </w:p>
        </w:tc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10B1" w:rsidRPr="001510B1" w:rsidRDefault="00042333" w:rsidP="002A08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7766,02</w:t>
            </w:r>
          </w:p>
        </w:tc>
      </w:tr>
      <w:tr w:rsidR="001510B1" w:rsidRPr="001510B1" w:rsidTr="008169DD">
        <w:trPr>
          <w:trHeight w:val="645"/>
        </w:trPr>
        <w:tc>
          <w:tcPr>
            <w:tcW w:w="15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B1" w:rsidRDefault="001510B1" w:rsidP="00151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B1" w:rsidRDefault="001510B1" w:rsidP="0015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510B1" w:rsidRDefault="001510B1" w:rsidP="001510B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10B1" w:rsidRDefault="00042333" w:rsidP="007E2D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2,49</w:t>
            </w:r>
          </w:p>
        </w:tc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10B1" w:rsidRPr="001510B1" w:rsidRDefault="00042333" w:rsidP="002A08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252,49</w:t>
            </w:r>
          </w:p>
        </w:tc>
      </w:tr>
      <w:tr w:rsidR="001510B1" w:rsidRPr="00ED7409" w:rsidTr="008169DD">
        <w:trPr>
          <w:trHeight w:val="645"/>
        </w:trPr>
        <w:tc>
          <w:tcPr>
            <w:tcW w:w="1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1" w:rsidRDefault="001510B1" w:rsidP="00151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1" w:rsidRDefault="001510B1" w:rsidP="0015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0B1" w:rsidRDefault="00042333" w:rsidP="001510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27,50</w:t>
            </w:r>
          </w:p>
        </w:tc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0B1" w:rsidRDefault="00AB7840" w:rsidP="007E2D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649,06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2333" w:rsidRPr="00042333" w:rsidRDefault="001510B1" w:rsidP="002A08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409">
              <w:rPr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ED7409">
              <w:rPr>
                <w:b/>
                <w:bCs/>
                <w:color w:val="000000"/>
                <w:sz w:val="28"/>
                <w:szCs w:val="28"/>
              </w:rPr>
              <w:instrText xml:space="preserve"> LINK Excel.Sheet.12 "Книга1" "Аркуш1!R6C5" \a \f 5 \h  \* MERGEFORMAT </w:instrText>
            </w:r>
            <w:r w:rsidR="00042333" w:rsidRPr="00ED7409">
              <w:rPr>
                <w:b/>
                <w:bCs/>
                <w:color w:val="000000"/>
                <w:sz w:val="28"/>
                <w:szCs w:val="28"/>
              </w:rPr>
              <w:fldChar w:fldCharType="separate"/>
            </w:r>
          </w:p>
          <w:p w:rsidR="001510B1" w:rsidRPr="00ED7409" w:rsidRDefault="001510B1" w:rsidP="002A08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7409">
              <w:rPr>
                <w:b/>
                <w:bCs/>
                <w:color w:val="000000"/>
                <w:sz w:val="28"/>
                <w:szCs w:val="28"/>
              </w:rPr>
              <w:fldChar w:fldCharType="end"/>
            </w:r>
            <w:r w:rsidR="00AB7840">
              <w:rPr>
                <w:b/>
                <w:bCs/>
                <w:color w:val="000000"/>
                <w:sz w:val="28"/>
                <w:szCs w:val="28"/>
              </w:rPr>
              <w:t>237576,56</w:t>
            </w:r>
          </w:p>
        </w:tc>
      </w:tr>
      <w:tr w:rsidR="001510B1" w:rsidTr="008169DD">
        <w:trPr>
          <w:trHeight w:val="64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1" w:rsidRDefault="001510B1" w:rsidP="001510B1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1" w:rsidRDefault="001510B1" w:rsidP="0015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1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10B1" w:rsidRDefault="00042333" w:rsidP="001510B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17,78</w:t>
            </w:r>
          </w:p>
        </w:tc>
        <w:tc>
          <w:tcPr>
            <w:tcW w:w="1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69DD" w:rsidRDefault="008169DD" w:rsidP="007E2D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69DD" w:rsidRDefault="00AB7840" w:rsidP="007E2D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01,37</w:t>
            </w:r>
          </w:p>
          <w:p w:rsidR="0089451F" w:rsidRDefault="0089451F" w:rsidP="007E2D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169DD" w:rsidRPr="008169DD" w:rsidRDefault="00AB7840" w:rsidP="002A08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619,15</w:t>
            </w:r>
          </w:p>
          <w:p w:rsidR="001510B1" w:rsidRPr="00AF2BB9" w:rsidRDefault="001510B1" w:rsidP="002A08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69DD" w:rsidRPr="00AB7840" w:rsidTr="005257F8">
        <w:trPr>
          <w:trHeight w:val="1087"/>
        </w:trPr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9DD" w:rsidRDefault="008169DD" w:rsidP="00816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9DD" w:rsidRDefault="008169DD" w:rsidP="008169DD">
            <w:pPr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169DD" w:rsidRPr="00AB7840" w:rsidRDefault="00AB7840" w:rsidP="00AB7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7840">
              <w:rPr>
                <w:b/>
                <w:bCs/>
                <w:color w:val="000000"/>
                <w:sz w:val="28"/>
                <w:szCs w:val="28"/>
              </w:rPr>
              <w:t>948228,09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169DD" w:rsidRPr="00AB7840" w:rsidRDefault="00AB7840" w:rsidP="008169D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7840">
              <w:rPr>
                <w:b/>
                <w:bCs/>
                <w:color w:val="000000"/>
                <w:sz w:val="28"/>
                <w:szCs w:val="28"/>
              </w:rPr>
              <w:t>399468,84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169DD" w:rsidRPr="00AB7840" w:rsidRDefault="00AB7840" w:rsidP="008169D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7840">
              <w:rPr>
                <w:b/>
                <w:bCs/>
                <w:color w:val="000000"/>
                <w:sz w:val="28"/>
                <w:szCs w:val="28"/>
              </w:rPr>
              <w:t>1347697,03</w:t>
            </w:r>
          </w:p>
        </w:tc>
      </w:tr>
    </w:tbl>
    <w:p w:rsidR="005C4C8C" w:rsidRDefault="005C4C8C" w:rsidP="005C4C8C"/>
    <w:p w:rsidR="0022008E" w:rsidRDefault="0022008E" w:rsidP="0022008E">
      <w:pPr>
        <w:jc w:val="center"/>
        <w:rPr>
          <w:sz w:val="24"/>
          <w:szCs w:val="24"/>
        </w:rPr>
      </w:pPr>
    </w:p>
    <w:p w:rsidR="0022008E" w:rsidRDefault="0022008E" w:rsidP="0022008E">
      <w:pPr>
        <w:jc w:val="center"/>
        <w:rPr>
          <w:sz w:val="24"/>
          <w:szCs w:val="24"/>
        </w:rPr>
      </w:pPr>
    </w:p>
    <w:p w:rsidR="0022008E" w:rsidRDefault="0022008E" w:rsidP="0022008E">
      <w:pPr>
        <w:jc w:val="center"/>
        <w:rPr>
          <w:sz w:val="24"/>
          <w:szCs w:val="24"/>
        </w:rPr>
      </w:pPr>
    </w:p>
    <w:p w:rsidR="0022008E" w:rsidRDefault="0022008E" w:rsidP="0022008E">
      <w:pPr>
        <w:jc w:val="center"/>
        <w:rPr>
          <w:sz w:val="24"/>
          <w:szCs w:val="24"/>
        </w:rPr>
      </w:pPr>
    </w:p>
    <w:p w:rsidR="0022008E" w:rsidRDefault="0022008E" w:rsidP="0022008E">
      <w:pPr>
        <w:jc w:val="center"/>
        <w:rPr>
          <w:sz w:val="24"/>
          <w:szCs w:val="24"/>
        </w:rPr>
      </w:pPr>
    </w:p>
    <w:p w:rsidR="0022008E" w:rsidRDefault="0022008E" w:rsidP="0022008E">
      <w:pPr>
        <w:jc w:val="center"/>
        <w:rPr>
          <w:sz w:val="24"/>
          <w:szCs w:val="24"/>
        </w:rPr>
      </w:pPr>
    </w:p>
    <w:p w:rsidR="0022008E" w:rsidRDefault="0022008E" w:rsidP="0022008E">
      <w:pPr>
        <w:jc w:val="center"/>
        <w:rPr>
          <w:sz w:val="24"/>
          <w:szCs w:val="24"/>
        </w:rPr>
      </w:pPr>
    </w:p>
    <w:p w:rsidR="0022008E" w:rsidRDefault="0022008E" w:rsidP="0022008E">
      <w:pPr>
        <w:jc w:val="center"/>
        <w:rPr>
          <w:sz w:val="24"/>
          <w:szCs w:val="24"/>
        </w:rPr>
      </w:pPr>
    </w:p>
    <w:p w:rsidR="0022008E" w:rsidRDefault="0022008E" w:rsidP="0022008E">
      <w:pPr>
        <w:jc w:val="center"/>
        <w:rPr>
          <w:sz w:val="24"/>
          <w:szCs w:val="24"/>
        </w:rPr>
      </w:pPr>
    </w:p>
    <w:p w:rsidR="0022008E" w:rsidRDefault="0022008E" w:rsidP="0022008E">
      <w:pPr>
        <w:jc w:val="center"/>
        <w:rPr>
          <w:sz w:val="24"/>
          <w:szCs w:val="24"/>
        </w:rPr>
      </w:pPr>
    </w:p>
    <w:sectPr w:rsidR="0022008E" w:rsidSect="00283E0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C8C"/>
    <w:rsid w:val="00042333"/>
    <w:rsid w:val="000E1D45"/>
    <w:rsid w:val="000E2598"/>
    <w:rsid w:val="00102046"/>
    <w:rsid w:val="001510B1"/>
    <w:rsid w:val="001D49CE"/>
    <w:rsid w:val="001E3C5E"/>
    <w:rsid w:val="0022008E"/>
    <w:rsid w:val="00257536"/>
    <w:rsid w:val="002A08DB"/>
    <w:rsid w:val="00305CA9"/>
    <w:rsid w:val="00391A60"/>
    <w:rsid w:val="003C0AFC"/>
    <w:rsid w:val="005257F8"/>
    <w:rsid w:val="00553356"/>
    <w:rsid w:val="005C4C8C"/>
    <w:rsid w:val="00753461"/>
    <w:rsid w:val="00774F2B"/>
    <w:rsid w:val="007845D2"/>
    <w:rsid w:val="007E2DEA"/>
    <w:rsid w:val="008169DD"/>
    <w:rsid w:val="00880C6D"/>
    <w:rsid w:val="0089451F"/>
    <w:rsid w:val="00907E72"/>
    <w:rsid w:val="0091766F"/>
    <w:rsid w:val="00970138"/>
    <w:rsid w:val="009D288D"/>
    <w:rsid w:val="009F28CE"/>
    <w:rsid w:val="00AB7840"/>
    <w:rsid w:val="00B06F2D"/>
    <w:rsid w:val="00B817C8"/>
    <w:rsid w:val="00BF0D12"/>
    <w:rsid w:val="00C03070"/>
    <w:rsid w:val="00CB070B"/>
    <w:rsid w:val="00CD3295"/>
    <w:rsid w:val="00CE73EB"/>
    <w:rsid w:val="00D905CB"/>
    <w:rsid w:val="00E505E8"/>
    <w:rsid w:val="00EA63E3"/>
    <w:rsid w:val="00EB2CBC"/>
    <w:rsid w:val="00ED7409"/>
    <w:rsid w:val="00F048DB"/>
    <w:rsid w:val="00F750A9"/>
    <w:rsid w:val="00FC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D0F5"/>
  <w15:chartTrackingRefBased/>
  <w15:docId w15:val="{BFAA6CEF-C38F-44DC-978A-FEDB2B3D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C8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3EB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E73EB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0F61-F392-4D56-A082-7ADC0CF5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ь</cp:lastModifiedBy>
  <cp:revision>3</cp:revision>
  <cp:lastPrinted>2025-06-02T12:30:00Z</cp:lastPrinted>
  <dcterms:created xsi:type="dcterms:W3CDTF">2025-11-07T11:09:00Z</dcterms:created>
  <dcterms:modified xsi:type="dcterms:W3CDTF">2025-11-07T11:34:00Z</dcterms:modified>
</cp:coreProperties>
</file>